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B379" w14:textId="3E172BA7" w:rsidR="006C6BE7" w:rsidRDefault="006C6BE7" w:rsidP="006C6BE7">
      <w:pPr>
        <w:pStyle w:val="Heading1"/>
        <w:jc w:val="left"/>
      </w:pPr>
      <w:bookmarkStart w:id="0" w:name="_GoBack"/>
      <w:bookmarkEnd w:id="0"/>
      <w:r>
        <w:t>October 5</w:t>
      </w:r>
      <w:r w:rsidRPr="00DF707A">
        <w:t>, 2019</w:t>
      </w:r>
      <w:r>
        <w:t xml:space="preserve"> – Letters and </w:t>
      </w:r>
      <w:proofErr w:type="spellStart"/>
      <w:r>
        <w:t>Taskheel</w:t>
      </w:r>
      <w:proofErr w:type="spellEnd"/>
    </w:p>
    <w:p w14:paraId="3AA55C50" w14:textId="6D898438" w:rsidR="000E682F" w:rsidRDefault="000E682F" w:rsidP="000E682F">
      <w:pPr>
        <w:pStyle w:val="Heading2"/>
      </w:pPr>
      <w:r>
        <w:t xml:space="preserve">Family II – Overview </w:t>
      </w:r>
    </w:p>
    <w:p w14:paraId="354D0695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ast tense: </w:t>
      </w:r>
      <w:r>
        <w:rPr>
          <w:rFonts w:hint="cs"/>
          <w:rtl/>
          <w:lang w:bidi="ar-EG"/>
        </w:rPr>
        <w:t>سَلَّمَ</w:t>
      </w:r>
      <w:r>
        <w:rPr>
          <w:lang w:bidi="ar-EG"/>
        </w:rPr>
        <w:t xml:space="preserve"> He </w:t>
      </w:r>
      <w:r>
        <w:t>protected from harm</w:t>
      </w:r>
    </w:p>
    <w:p w14:paraId="67025C6A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resent tense: </w:t>
      </w:r>
      <w:r>
        <w:rPr>
          <w:rFonts w:hint="cs"/>
          <w:rtl/>
          <w:lang w:bidi="ar-EG"/>
        </w:rPr>
        <w:t>يُسَلِّمُ</w:t>
      </w:r>
      <w:r>
        <w:rPr>
          <w:lang w:bidi="ar-EG"/>
        </w:rPr>
        <w:t xml:space="preserve"> He </w:t>
      </w:r>
      <w:r>
        <w:t>protects from harm</w:t>
      </w:r>
    </w:p>
    <w:p w14:paraId="60A049FD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>Command tense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سَلِّمْ</w:t>
      </w:r>
      <w:r>
        <w:rPr>
          <w:lang w:bidi="ar-EG"/>
        </w:rPr>
        <w:t xml:space="preserve"> You, </w:t>
      </w:r>
      <w:r>
        <w:t>protect from harm</w:t>
      </w:r>
      <w:r>
        <w:rPr>
          <w:lang w:bidi="ar-EG"/>
        </w:rPr>
        <w:t>!</w:t>
      </w:r>
    </w:p>
    <w:p w14:paraId="004355F1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Masdar: </w:t>
      </w:r>
      <w:r>
        <w:rPr>
          <w:rFonts w:hint="cs"/>
          <w:rtl/>
          <w:lang w:bidi="ar-EG"/>
        </w:rPr>
        <w:t>التَّسْلِي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</w:t>
      </w:r>
      <w:r>
        <w:t>protection from harm</w:t>
      </w:r>
    </w:p>
    <w:p w14:paraId="77F3EDF2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or: </w:t>
      </w:r>
      <w:r>
        <w:rPr>
          <w:rFonts w:hint="cs"/>
          <w:rtl/>
          <w:lang w:bidi="ar-EG"/>
        </w:rPr>
        <w:t>الْمُسَلِّ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or</w:t>
      </w:r>
    </w:p>
    <w:p w14:paraId="748DFBB3" w14:textId="63FC6582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ed Upon: </w:t>
      </w:r>
      <w:r>
        <w:rPr>
          <w:rFonts w:hint="cs"/>
          <w:rtl/>
          <w:lang w:bidi="ar-EG"/>
        </w:rPr>
        <w:t>الْمُسَلَّ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ed</w:t>
      </w:r>
    </w:p>
    <w:p w14:paraId="64CF16B3" w14:textId="77777777" w:rsidR="000E682F" w:rsidRPr="000E682F" w:rsidRDefault="000E682F" w:rsidP="000E682F">
      <w:pPr>
        <w:spacing w:after="120"/>
      </w:pPr>
    </w:p>
    <w:p w14:paraId="21F0EFE1" w14:textId="38B8A2F5" w:rsidR="000E682F" w:rsidRDefault="000E682F" w:rsidP="000E682F">
      <w:pPr>
        <w:pStyle w:val="Heading2"/>
      </w:pPr>
      <w:r>
        <w:t>Family II, Past Tense</w:t>
      </w:r>
    </w:p>
    <w:p w14:paraId="1E505F3B" w14:textId="08AA8993" w:rsidR="000E682F" w:rsidRDefault="000E682F" w:rsidP="000E682F">
      <w:pPr>
        <w:rPr>
          <w:lang w:bidi="ar-EG"/>
        </w:rPr>
      </w:pPr>
      <w:r>
        <w:rPr>
          <w:lang w:bidi="ar-EG"/>
        </w:rPr>
        <w:t>Activity 1 – Make the past tense for Family II for the following words</w:t>
      </w:r>
      <w:r w:rsidR="00007E0A">
        <w:rPr>
          <w:lang w:bidi="ar-EG"/>
        </w:rPr>
        <w:t xml:space="preserve"> and look up the meaning in the dictionary.</w:t>
      </w:r>
    </w:p>
    <w:p w14:paraId="0A26FA8A" w14:textId="1DAC15B2" w:rsidR="000E682F" w:rsidRDefault="000E682F" w:rsidP="000E682F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7E0A" w:rsidRPr="00007E0A" w14:paraId="796A125E" w14:textId="77777777" w:rsidTr="00007E0A">
        <w:tc>
          <w:tcPr>
            <w:tcW w:w="3116" w:type="dxa"/>
          </w:tcPr>
          <w:p w14:paraId="6B3BBFF1" w14:textId="6868FF69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Meaning</w:t>
            </w:r>
          </w:p>
        </w:tc>
        <w:tc>
          <w:tcPr>
            <w:tcW w:w="3117" w:type="dxa"/>
          </w:tcPr>
          <w:p w14:paraId="6E3F7C08" w14:textId="5BFABE3F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Family II Past Tense</w:t>
            </w:r>
          </w:p>
        </w:tc>
        <w:tc>
          <w:tcPr>
            <w:tcW w:w="3117" w:type="dxa"/>
          </w:tcPr>
          <w:p w14:paraId="148625F0" w14:textId="781DAE8A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Root Letters</w:t>
            </w:r>
          </w:p>
        </w:tc>
      </w:tr>
      <w:tr w:rsidR="00007E0A" w14:paraId="56AAD601" w14:textId="77777777" w:rsidTr="00007E0A">
        <w:tc>
          <w:tcPr>
            <w:tcW w:w="3116" w:type="dxa"/>
          </w:tcPr>
          <w:p w14:paraId="6DA3DD5E" w14:textId="7DB90167" w:rsidR="00007E0A" w:rsidRPr="00007E0A" w:rsidRDefault="00007E0A" w:rsidP="00007E0A"/>
        </w:tc>
        <w:tc>
          <w:tcPr>
            <w:tcW w:w="3117" w:type="dxa"/>
          </w:tcPr>
          <w:p w14:paraId="42706100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6C460E98" w14:textId="3692628A" w:rsidR="00007E0A" w:rsidRDefault="00007E0A" w:rsidP="00007E0A">
            <w:pPr>
              <w:bidi/>
              <w:rPr>
                <w:lang w:bidi="ar-EG"/>
              </w:rPr>
            </w:pPr>
            <w:r>
              <w:rPr>
                <w:lang w:bidi="ar-EG"/>
              </w:rPr>
              <w:t>R1</w:t>
            </w:r>
            <w:r w:rsidRPr="00007E0A">
              <w:rPr>
                <w:rtl/>
                <w:lang w:bidi="ar-EG"/>
              </w:rPr>
              <w:t>ع</w:t>
            </w:r>
            <w:r>
              <w:rPr>
                <w:lang w:bidi="ar-EG"/>
              </w:rPr>
              <w:tab/>
              <w:t xml:space="preserve">R2 </w:t>
            </w:r>
            <w:r w:rsidRPr="00007E0A">
              <w:rPr>
                <w:rtl/>
                <w:lang w:bidi="ar-EG"/>
              </w:rPr>
              <w:t>ل</w:t>
            </w:r>
            <w:r>
              <w:rPr>
                <w:lang w:bidi="ar-EG"/>
              </w:rPr>
              <w:tab/>
              <w:t xml:space="preserve">R3 </w:t>
            </w:r>
            <w:r w:rsidRPr="00007E0A">
              <w:rPr>
                <w:rtl/>
                <w:lang w:bidi="ar-EG"/>
              </w:rPr>
              <w:t>م</w:t>
            </w:r>
          </w:p>
        </w:tc>
      </w:tr>
      <w:tr w:rsidR="00007E0A" w14:paraId="76DAE374" w14:textId="77777777" w:rsidTr="00007E0A">
        <w:tc>
          <w:tcPr>
            <w:tcW w:w="3116" w:type="dxa"/>
          </w:tcPr>
          <w:p w14:paraId="36E98A76" w14:textId="77777777" w:rsidR="00007E0A" w:rsidRPr="00007E0A" w:rsidRDefault="00007E0A" w:rsidP="00007E0A"/>
        </w:tc>
        <w:tc>
          <w:tcPr>
            <w:tcW w:w="3117" w:type="dxa"/>
          </w:tcPr>
          <w:p w14:paraId="38718FA8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77A1021C" w14:textId="79852132" w:rsidR="00007E0A" w:rsidRDefault="00007E0A" w:rsidP="00007E0A">
            <w:pPr>
              <w:bidi/>
              <w:rPr>
                <w:lang w:bidi="ar-EG"/>
              </w:rPr>
            </w:pPr>
            <w:r w:rsidRPr="00007E0A">
              <w:rPr>
                <w:rtl/>
                <w:lang w:bidi="ar-EG"/>
              </w:rPr>
              <w:t>ك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ر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م</w:t>
            </w:r>
          </w:p>
        </w:tc>
      </w:tr>
      <w:tr w:rsidR="00007E0A" w14:paraId="66B8B49E" w14:textId="77777777" w:rsidTr="00007E0A">
        <w:tc>
          <w:tcPr>
            <w:tcW w:w="3116" w:type="dxa"/>
          </w:tcPr>
          <w:p w14:paraId="34867F6C" w14:textId="77777777" w:rsidR="00007E0A" w:rsidRPr="00007E0A" w:rsidRDefault="00007E0A" w:rsidP="00007E0A"/>
        </w:tc>
        <w:tc>
          <w:tcPr>
            <w:tcW w:w="3117" w:type="dxa"/>
          </w:tcPr>
          <w:p w14:paraId="26D32974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0DEA0B1B" w14:textId="4C756A4B" w:rsidR="00007E0A" w:rsidRPr="00007E0A" w:rsidRDefault="00007E0A" w:rsidP="00007E0A">
            <w:pPr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م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ت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ع</w:t>
            </w:r>
          </w:p>
        </w:tc>
      </w:tr>
      <w:tr w:rsidR="00007E0A" w14:paraId="4C6A2D50" w14:textId="77777777" w:rsidTr="00007E0A">
        <w:tc>
          <w:tcPr>
            <w:tcW w:w="3116" w:type="dxa"/>
          </w:tcPr>
          <w:p w14:paraId="404A80B2" w14:textId="77777777" w:rsidR="00007E0A" w:rsidRPr="00007E0A" w:rsidRDefault="00007E0A" w:rsidP="00007E0A"/>
        </w:tc>
        <w:tc>
          <w:tcPr>
            <w:tcW w:w="3117" w:type="dxa"/>
          </w:tcPr>
          <w:p w14:paraId="053803A9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50F11973" w14:textId="554D7FE9" w:rsidR="00007E0A" w:rsidRPr="00007E0A" w:rsidRDefault="00007E0A" w:rsidP="00007E0A">
            <w:pPr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ب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ي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ن</w:t>
            </w:r>
          </w:p>
        </w:tc>
      </w:tr>
      <w:tr w:rsidR="00007E0A" w14:paraId="37A31E1E" w14:textId="77777777" w:rsidTr="00007E0A">
        <w:tc>
          <w:tcPr>
            <w:tcW w:w="3116" w:type="dxa"/>
          </w:tcPr>
          <w:p w14:paraId="2D62927F" w14:textId="77777777" w:rsidR="00007E0A" w:rsidRPr="00007E0A" w:rsidRDefault="00007E0A" w:rsidP="00007E0A"/>
        </w:tc>
        <w:tc>
          <w:tcPr>
            <w:tcW w:w="3117" w:type="dxa"/>
          </w:tcPr>
          <w:p w14:paraId="399ACDDB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02D81B7C" w14:textId="068BD66F" w:rsidR="00007E0A" w:rsidRPr="00007E0A" w:rsidRDefault="00007E0A" w:rsidP="00007E0A">
            <w:pPr>
              <w:tabs>
                <w:tab w:val="center" w:pos="1450"/>
              </w:tabs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ز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ي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ن</w:t>
            </w:r>
            <w:r>
              <w:rPr>
                <w:rtl/>
                <w:lang w:bidi="ar-EG"/>
              </w:rPr>
              <w:tab/>
            </w:r>
          </w:p>
        </w:tc>
      </w:tr>
      <w:tr w:rsidR="00007E0A" w14:paraId="118F8428" w14:textId="77777777" w:rsidTr="00007E0A">
        <w:tc>
          <w:tcPr>
            <w:tcW w:w="3116" w:type="dxa"/>
          </w:tcPr>
          <w:p w14:paraId="2242BEFA" w14:textId="77777777" w:rsidR="00007E0A" w:rsidRPr="00007E0A" w:rsidRDefault="00007E0A" w:rsidP="00007E0A"/>
        </w:tc>
        <w:tc>
          <w:tcPr>
            <w:tcW w:w="3117" w:type="dxa"/>
          </w:tcPr>
          <w:p w14:paraId="75A54EB7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61C9B0C6" w14:textId="59E1C9F6" w:rsidR="00007E0A" w:rsidRPr="00007E0A" w:rsidRDefault="00007E0A" w:rsidP="00007E0A">
            <w:pPr>
              <w:tabs>
                <w:tab w:val="center" w:pos="1450"/>
              </w:tabs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س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خ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ر</w:t>
            </w:r>
          </w:p>
        </w:tc>
      </w:tr>
      <w:tr w:rsidR="00007E0A" w14:paraId="4E50A4AB" w14:textId="77777777" w:rsidTr="00007E0A">
        <w:tc>
          <w:tcPr>
            <w:tcW w:w="3116" w:type="dxa"/>
          </w:tcPr>
          <w:p w14:paraId="26A20969" w14:textId="77777777" w:rsidR="00007E0A" w:rsidRPr="00007E0A" w:rsidRDefault="00007E0A" w:rsidP="00007E0A"/>
        </w:tc>
        <w:tc>
          <w:tcPr>
            <w:tcW w:w="3117" w:type="dxa"/>
          </w:tcPr>
          <w:p w14:paraId="314FD84A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5F294BDF" w14:textId="39B1C06F" w:rsidR="00007E0A" w:rsidRPr="00007E0A" w:rsidRDefault="00007E0A" w:rsidP="00007E0A">
            <w:pPr>
              <w:tabs>
                <w:tab w:val="center" w:pos="1450"/>
              </w:tabs>
              <w:bidi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ف</w:t>
            </w:r>
          </w:p>
        </w:tc>
      </w:tr>
      <w:tr w:rsidR="00007E0A" w14:paraId="3B828019" w14:textId="77777777" w:rsidTr="00007E0A">
        <w:tc>
          <w:tcPr>
            <w:tcW w:w="3116" w:type="dxa"/>
          </w:tcPr>
          <w:p w14:paraId="6BA49A26" w14:textId="77777777" w:rsidR="00007E0A" w:rsidRPr="00007E0A" w:rsidRDefault="00007E0A" w:rsidP="00007E0A"/>
        </w:tc>
        <w:tc>
          <w:tcPr>
            <w:tcW w:w="3117" w:type="dxa"/>
          </w:tcPr>
          <w:p w14:paraId="24BAA429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27387237" w14:textId="66603AE8" w:rsidR="00007E0A" w:rsidRDefault="00007E0A" w:rsidP="00007E0A">
            <w:pPr>
              <w:tabs>
                <w:tab w:val="center" w:pos="1450"/>
              </w:tabs>
              <w:bidi/>
              <w:rPr>
                <w:rFonts w:hint="cs"/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ق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د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ر</w:t>
            </w:r>
          </w:p>
        </w:tc>
      </w:tr>
    </w:tbl>
    <w:p w14:paraId="6DC9008A" w14:textId="77777777" w:rsidR="00007E0A" w:rsidRDefault="00007E0A" w:rsidP="000E682F">
      <w:pPr>
        <w:rPr>
          <w:lang w:bidi="ar-EG"/>
        </w:rPr>
      </w:pPr>
    </w:p>
    <w:p w14:paraId="308051B7" w14:textId="3E5B8DB4" w:rsidR="000E682F" w:rsidRDefault="000E682F" w:rsidP="000E682F">
      <w:pPr>
        <w:rPr>
          <w:lang w:bidi="ar-EG"/>
        </w:rPr>
      </w:pPr>
      <w:r>
        <w:rPr>
          <w:lang w:bidi="ar-EG"/>
        </w:rPr>
        <w:t xml:space="preserve">Activity 2 – </w:t>
      </w:r>
      <w:r w:rsidR="00007E0A">
        <w:rPr>
          <w:lang w:bidi="ar-EG"/>
        </w:rPr>
        <w:t xml:space="preserve">Which of the </w:t>
      </w:r>
      <w:r>
        <w:rPr>
          <w:lang w:bidi="ar-EG"/>
        </w:rPr>
        <w:t xml:space="preserve">following </w:t>
      </w:r>
      <w:r w:rsidR="00007E0A">
        <w:rPr>
          <w:lang w:bidi="ar-EG"/>
        </w:rPr>
        <w:t xml:space="preserve">is a </w:t>
      </w:r>
      <w:r>
        <w:rPr>
          <w:lang w:bidi="ar-EG"/>
        </w:rPr>
        <w:t>Family II Past Tense?</w:t>
      </w:r>
    </w:p>
    <w:p w14:paraId="1E76080E" w14:textId="5957F779" w:rsidR="000E682F" w:rsidRDefault="00007E0A" w:rsidP="00007E0A">
      <w:pPr>
        <w:pStyle w:val="ListParagraph"/>
        <w:numPr>
          <w:ilvl w:val="0"/>
          <w:numId w:val="6"/>
        </w:numPr>
        <w:bidi/>
        <w:rPr>
          <w:lang w:bidi="ar-EG"/>
        </w:rPr>
      </w:pPr>
      <w:r w:rsidRPr="00007E0A">
        <w:rPr>
          <w:rtl/>
          <w:lang w:bidi="ar-EG"/>
        </w:rPr>
        <w:t>نَزَ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نَزَّ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نَزِّ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أَنْزَلَ</w:t>
      </w:r>
    </w:p>
    <w:p w14:paraId="1EBDC8EE" w14:textId="28BDEF9A" w:rsidR="00007E0A" w:rsidRDefault="00007E0A" w:rsidP="00007E0A">
      <w:pPr>
        <w:pStyle w:val="ListParagraph"/>
        <w:numPr>
          <w:ilvl w:val="0"/>
          <w:numId w:val="6"/>
        </w:numPr>
        <w:bidi/>
        <w:rPr>
          <w:lang w:bidi="ar-EG"/>
        </w:rPr>
      </w:pPr>
      <w:r w:rsidRPr="00007E0A">
        <w:rPr>
          <w:rtl/>
          <w:lang w:bidi="ar-EG"/>
        </w:rPr>
        <w:t>بَشِّرَ</w:t>
      </w:r>
      <w:r w:rsidRPr="00007E0A">
        <w:rPr>
          <w:rtl/>
          <w:lang w:bidi="ar-EG"/>
        </w:rPr>
        <w:tab/>
        <w:t>بُشِّرَ</w:t>
      </w:r>
      <w:r w:rsidRPr="00007E0A">
        <w:rPr>
          <w:rtl/>
          <w:lang w:bidi="ar-EG"/>
        </w:rPr>
        <w:tab/>
        <w:t>ب</w:t>
      </w:r>
      <w:r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 xml:space="preserve">شَّرَ   </w:t>
      </w:r>
      <w:r w:rsidRPr="00007E0A">
        <w:rPr>
          <w:rtl/>
          <w:lang w:bidi="ar-EG"/>
        </w:rPr>
        <w:tab/>
        <w:t>ب</w:t>
      </w:r>
      <w:r w:rsidR="00DD05AA"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>ش</w:t>
      </w:r>
      <w:r w:rsidR="00DD05AA"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>رَ</w:t>
      </w:r>
    </w:p>
    <w:p w14:paraId="199DBB51" w14:textId="70C0C28C" w:rsidR="00DD05AA" w:rsidRDefault="00DD05AA" w:rsidP="00DD05A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قَو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َّو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َوّ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َوَّمٌ</w:t>
      </w:r>
    </w:p>
    <w:p w14:paraId="28E8C3C7" w14:textId="05E5CF77" w:rsidR="000E682F" w:rsidRDefault="000906AA" w:rsidP="000E682F">
      <w:pPr>
        <w:rPr>
          <w:lang w:bidi="ar-EG"/>
        </w:rPr>
      </w:pPr>
      <w:r>
        <w:rPr>
          <w:lang w:bidi="ar-EG"/>
        </w:rPr>
        <w:t>Activity 3 – Is the following part of Family II or not?</w:t>
      </w:r>
    </w:p>
    <w:p w14:paraId="5C54BF74" w14:textId="6AEA5D00" w:rsidR="000906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تَّسْلِيم</w:t>
      </w:r>
    </w:p>
    <w:p w14:paraId="3BFEB98B" w14:textId="38F7D963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قَدَّرَ</w:t>
      </w:r>
    </w:p>
    <w:p w14:paraId="175B7E10" w14:textId="0A62CA4E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ذَبَّحَ</w:t>
      </w:r>
    </w:p>
    <w:p w14:paraId="0AF7D121" w14:textId="57287FD8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lastRenderedPageBreak/>
        <w:t>يُبَشِّرُ</w:t>
      </w:r>
    </w:p>
    <w:p w14:paraId="47BD6CB1" w14:textId="0B00C1A7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نَزِّلْ</w:t>
      </w:r>
    </w:p>
    <w:p w14:paraId="3711DCFD" w14:textId="3D64E7EC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ْمُبَشِّر</w:t>
      </w:r>
    </w:p>
    <w:p w14:paraId="7B08CB89" w14:textId="5E6346AA" w:rsidR="000906AA" w:rsidRDefault="000906AA" w:rsidP="00DD05AA">
      <w:pPr>
        <w:pStyle w:val="Heading2"/>
      </w:pPr>
      <w:r>
        <w:t>Dictionary Practice</w:t>
      </w:r>
    </w:p>
    <w:p w14:paraId="40BED2D0" w14:textId="219AC6FE" w:rsidR="00DD05AA" w:rsidRPr="00DD05AA" w:rsidRDefault="00F2099C" w:rsidP="00DD05AA">
      <w:pPr>
        <w:rPr>
          <w:lang w:bidi="ar-EG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10E72EA" wp14:editId="49D0D2F1">
            <wp:simplePos x="0" y="0"/>
            <wp:positionH relativeFrom="margin">
              <wp:align>center</wp:align>
            </wp:positionH>
            <wp:positionV relativeFrom="margin">
              <wp:posOffset>1129665</wp:posOffset>
            </wp:positionV>
            <wp:extent cx="4429760" cy="3477895"/>
            <wp:effectExtent l="0" t="0" r="889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rst edi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 r="1725"/>
                    <a:stretch/>
                  </pic:blipFill>
                  <pic:spPr bwMode="auto">
                    <a:xfrm>
                      <a:off x="0" y="0"/>
                      <a:ext cx="4429760" cy="347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F934" w14:textId="03143934" w:rsidR="00DD05AA" w:rsidRPr="00DD05AA" w:rsidRDefault="00DD05AA" w:rsidP="00DD05AA">
      <w:pPr>
        <w:rPr>
          <w:lang w:bidi="ar-EG"/>
        </w:rPr>
      </w:pPr>
    </w:p>
    <w:p w14:paraId="39E3364A" w14:textId="5CA689C7" w:rsidR="00DD05AA" w:rsidRPr="00DD05AA" w:rsidRDefault="00DD05AA" w:rsidP="00DD05AA">
      <w:pPr>
        <w:rPr>
          <w:lang w:bidi="ar-EG"/>
        </w:rPr>
      </w:pPr>
    </w:p>
    <w:p w14:paraId="7C00806A" w14:textId="3A4B5CA4" w:rsidR="00DD05AA" w:rsidRPr="00DD05AA" w:rsidRDefault="00DD05AA" w:rsidP="00DD05AA">
      <w:pPr>
        <w:rPr>
          <w:lang w:bidi="ar-EG"/>
        </w:rPr>
      </w:pPr>
    </w:p>
    <w:p w14:paraId="782DDC69" w14:textId="126DAA5F" w:rsidR="00DD05AA" w:rsidRPr="00DD05AA" w:rsidRDefault="00DD05AA" w:rsidP="00DD05AA">
      <w:pPr>
        <w:rPr>
          <w:lang w:bidi="ar-EG"/>
        </w:rPr>
      </w:pPr>
    </w:p>
    <w:p w14:paraId="142DCCAA" w14:textId="3C115A8B" w:rsidR="00DD05AA" w:rsidRDefault="00DD05AA" w:rsidP="00DD05AA">
      <w:pPr>
        <w:rPr>
          <w:b/>
          <w:bCs/>
          <w:u w:val="single"/>
          <w:lang w:bidi="ar-EG"/>
        </w:rPr>
      </w:pPr>
    </w:p>
    <w:p w14:paraId="00CB5699" w14:textId="2A0AE89D" w:rsidR="00DD05AA" w:rsidRDefault="00DD05AA" w:rsidP="00DD05AA">
      <w:pPr>
        <w:tabs>
          <w:tab w:val="left" w:pos="452"/>
        </w:tabs>
        <w:rPr>
          <w:lang w:bidi="ar-EG"/>
        </w:rPr>
      </w:pPr>
      <w:r>
        <w:rPr>
          <w:lang w:bidi="ar-EG"/>
        </w:rPr>
        <w:tab/>
      </w:r>
    </w:p>
    <w:p w14:paraId="7F8A9E6B" w14:textId="03EC6D18" w:rsidR="00DD05AA" w:rsidRDefault="00DD05AA" w:rsidP="00DD05AA">
      <w:pPr>
        <w:tabs>
          <w:tab w:val="left" w:pos="452"/>
        </w:tabs>
        <w:rPr>
          <w:lang w:bidi="ar-EG"/>
        </w:rPr>
      </w:pPr>
    </w:p>
    <w:p w14:paraId="2021D11E" w14:textId="4C60237F" w:rsidR="00DD05AA" w:rsidRDefault="00DD05AA" w:rsidP="00DD05AA">
      <w:pPr>
        <w:tabs>
          <w:tab w:val="left" w:pos="452"/>
        </w:tabs>
        <w:rPr>
          <w:lang w:bidi="ar-EG"/>
        </w:rPr>
      </w:pPr>
    </w:p>
    <w:p w14:paraId="1F3E9070" w14:textId="3E37CF3C" w:rsidR="00DD05AA" w:rsidRDefault="00DD05AA" w:rsidP="00DD05AA">
      <w:pPr>
        <w:tabs>
          <w:tab w:val="left" w:pos="452"/>
        </w:tabs>
        <w:rPr>
          <w:lang w:bidi="ar-EG"/>
        </w:rPr>
      </w:pPr>
    </w:p>
    <w:p w14:paraId="7E1613A0" w14:textId="2FFBD15E" w:rsidR="00DD05AA" w:rsidRDefault="00DD05AA" w:rsidP="00DD05AA">
      <w:pPr>
        <w:tabs>
          <w:tab w:val="left" w:pos="452"/>
        </w:tabs>
        <w:rPr>
          <w:lang w:bidi="ar-EG"/>
        </w:rPr>
      </w:pPr>
    </w:p>
    <w:p w14:paraId="6A9BE0E2" w14:textId="790F20DB" w:rsidR="00DD05AA" w:rsidRDefault="00DD05AA" w:rsidP="00DD05AA">
      <w:pPr>
        <w:tabs>
          <w:tab w:val="left" w:pos="452"/>
        </w:tabs>
        <w:rPr>
          <w:lang w:bidi="ar-EG"/>
        </w:rPr>
      </w:pPr>
    </w:p>
    <w:p w14:paraId="546C5AD5" w14:textId="28EEF9E1" w:rsidR="00DD05AA" w:rsidRDefault="00DD05AA" w:rsidP="00DD05AA">
      <w:pPr>
        <w:tabs>
          <w:tab w:val="left" w:pos="452"/>
        </w:tabs>
        <w:rPr>
          <w:lang w:bidi="ar-EG"/>
        </w:rPr>
      </w:pPr>
    </w:p>
    <w:p w14:paraId="20B8E214" w14:textId="489B210A" w:rsidR="00DD05AA" w:rsidRDefault="00DD05AA" w:rsidP="00DD05AA">
      <w:pPr>
        <w:spacing w:after="0"/>
        <w:rPr>
          <w:b/>
          <w:bCs/>
          <w:sz w:val="28"/>
        </w:rPr>
      </w:pPr>
    </w:p>
    <w:p w14:paraId="4EC0C4BC" w14:textId="024F6ADB" w:rsidR="00DD05AA" w:rsidRDefault="00F2099C" w:rsidP="00F2099C">
      <w:pPr>
        <w:ind w:left="1800"/>
      </w:pPr>
      <w:r w:rsidRPr="009717DF"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513B9CC0" wp14:editId="38A66533">
            <wp:simplePos x="0" y="0"/>
            <wp:positionH relativeFrom="margin">
              <wp:posOffset>380365</wp:posOffset>
            </wp:positionH>
            <wp:positionV relativeFrom="margin">
              <wp:posOffset>5043805</wp:posOffset>
            </wp:positionV>
            <wp:extent cx="288925" cy="499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3286" r="94085" b="84090"/>
                    <a:stretch/>
                  </pic:blipFill>
                  <pic:spPr bwMode="auto">
                    <a:xfrm>
                      <a:off x="0" y="0"/>
                      <a:ext cx="28892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AA" w:rsidRPr="009717DF">
        <w:rPr>
          <w:b/>
          <w:bCs/>
        </w:rPr>
        <w:t>Root Letters</w:t>
      </w:r>
      <w:r w:rsidR="00DD05AA">
        <w:rPr>
          <w:b/>
          <w:bCs/>
        </w:rPr>
        <w:t>:</w:t>
      </w:r>
      <w:r w:rsidR="00DD05AA">
        <w:t xml:space="preserve"> </w:t>
      </w:r>
      <w:r w:rsidR="00DD05AA">
        <w:t>T</w:t>
      </w:r>
      <w:r w:rsidR="00DD05AA">
        <w:t>he first part of an entry are the three root letters.</w:t>
      </w:r>
    </w:p>
    <w:p w14:paraId="706CD396" w14:textId="6899C791" w:rsidR="00DD05AA" w:rsidRDefault="00DD05AA" w:rsidP="00F2099C">
      <w:pPr>
        <w:ind w:left="1800"/>
      </w:pPr>
    </w:p>
    <w:p w14:paraId="464F98DF" w14:textId="6E89E6A1" w:rsidR="00F2099C" w:rsidRDefault="00F2099C" w:rsidP="00F2099C">
      <w:pPr>
        <w:ind w:left="1800"/>
      </w:pPr>
      <w:r w:rsidRPr="00060B3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2E92DA2" wp14:editId="794E48D5">
            <wp:simplePos x="0" y="0"/>
            <wp:positionH relativeFrom="margin">
              <wp:posOffset>205927</wp:posOffset>
            </wp:positionH>
            <wp:positionV relativeFrom="margin">
              <wp:posOffset>5611607</wp:posOffset>
            </wp:positionV>
            <wp:extent cx="619125" cy="2419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4904" r="79122" b="88008"/>
                    <a:stretch/>
                  </pic:blipFill>
                  <pic:spPr bwMode="auto">
                    <a:xfrm>
                      <a:off x="0" y="0"/>
                      <a:ext cx="61912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AA" w:rsidRPr="00821C9B">
        <w:rPr>
          <w:b/>
          <w:bCs/>
        </w:rPr>
        <w:t>F</w:t>
      </w:r>
      <w:r w:rsidR="00DD05AA">
        <w:rPr>
          <w:b/>
          <w:bCs/>
        </w:rPr>
        <w:t>amily</w:t>
      </w:r>
      <w:r w:rsidR="00DD05AA" w:rsidRPr="00821C9B">
        <w:rPr>
          <w:b/>
          <w:bCs/>
        </w:rPr>
        <w:t xml:space="preserve"> I</w:t>
      </w:r>
      <w:r w:rsidR="00DD05AA">
        <w:t xml:space="preserve">: This is the </w:t>
      </w:r>
      <w:r w:rsidR="00DD05AA">
        <w:t xml:space="preserve">Past Tense </w:t>
      </w:r>
      <w:r w:rsidR="00DD05AA">
        <w:t xml:space="preserve">of </w:t>
      </w:r>
      <w:r w:rsidR="00DD05AA">
        <w:t xml:space="preserve">Family </w:t>
      </w:r>
      <w:r w:rsidR="00DD05AA">
        <w:t xml:space="preserve">I for the root </w:t>
      </w:r>
      <w:proofErr w:type="spellStart"/>
      <w:r w:rsidR="00DD05AA">
        <w:t>letters.</w:t>
      </w:r>
      <w:proofErr w:type="spellEnd"/>
    </w:p>
    <w:p w14:paraId="371E3C23" w14:textId="37B028C5" w:rsidR="00F2099C" w:rsidRDefault="00F2099C" w:rsidP="00F2099C">
      <w:pPr>
        <w:ind w:left="1800"/>
        <w:rPr>
          <w:b/>
          <w:bCs/>
          <w:noProof/>
        </w:rPr>
      </w:pPr>
      <w:r w:rsidRPr="00F2099C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163A980" wp14:editId="46FCD521">
            <wp:simplePos x="0" y="0"/>
            <wp:positionH relativeFrom="margin">
              <wp:posOffset>237416</wp:posOffset>
            </wp:positionH>
            <wp:positionV relativeFrom="margin">
              <wp:posOffset>6111240</wp:posOffset>
            </wp:positionV>
            <wp:extent cx="542925" cy="2952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5" t="4461" r="60938" b="86896"/>
                    <a:stretch/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77CA" w14:textId="4EDE0D46" w:rsidR="00F2099C" w:rsidRDefault="00DD05AA" w:rsidP="00F2099C">
      <w:pPr>
        <w:ind w:left="1800"/>
        <w:rPr>
          <w:b/>
          <w:bCs/>
        </w:rPr>
      </w:pPr>
      <w:r w:rsidRPr="00F2099C">
        <w:rPr>
          <w:b/>
          <w:bCs/>
        </w:rPr>
        <w:t>Masdar for Family I</w:t>
      </w:r>
      <w:r w:rsidR="00F2099C">
        <w:rPr>
          <w:b/>
          <w:bCs/>
        </w:rPr>
        <w:t>.</w:t>
      </w:r>
    </w:p>
    <w:p w14:paraId="2E87D85B" w14:textId="156E9570" w:rsidR="00F2099C" w:rsidRDefault="00F2099C" w:rsidP="00F2099C">
      <w:pPr>
        <w:ind w:left="1800"/>
        <w:rPr>
          <w:b/>
          <w:bCs/>
        </w:rPr>
      </w:pPr>
      <w:r w:rsidRPr="00060B3B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5601683" wp14:editId="6105542E">
            <wp:simplePos x="0" y="0"/>
            <wp:positionH relativeFrom="margin">
              <wp:posOffset>69028</wp:posOffset>
            </wp:positionH>
            <wp:positionV relativeFrom="margin">
              <wp:posOffset>6716059</wp:posOffset>
            </wp:positionV>
            <wp:extent cx="903605" cy="2800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5220" r="39783" b="86546"/>
                    <a:stretch/>
                  </pic:blipFill>
                  <pic:spPr bwMode="auto">
                    <a:xfrm>
                      <a:off x="0" y="0"/>
                      <a:ext cx="903605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A1B3" w14:textId="79C854EA" w:rsidR="00F2099C" w:rsidRDefault="00F2099C" w:rsidP="00F2099C">
      <w:pPr>
        <w:ind w:left="1800"/>
        <w:rPr>
          <w:noProof/>
        </w:rPr>
      </w:pPr>
      <w:r>
        <w:rPr>
          <w:b/>
          <w:bCs/>
          <w:noProof/>
        </w:rPr>
        <w:t>The Meaning</w:t>
      </w:r>
      <w:r>
        <w:rPr>
          <w:b/>
          <w:bCs/>
          <w:noProof/>
        </w:rPr>
        <w:t>:</w:t>
      </w:r>
      <w:r>
        <w:rPr>
          <w:noProof/>
        </w:rPr>
        <w:t xml:space="preserve"> This is for Family I in the form of “to …”.</w:t>
      </w:r>
    </w:p>
    <w:p w14:paraId="0A462F47" w14:textId="73586C3B" w:rsidR="00F2099C" w:rsidRDefault="00F2099C" w:rsidP="00F2099C">
      <w:pPr>
        <w:ind w:left="1800"/>
        <w:rPr>
          <w:noProof/>
        </w:rPr>
      </w:pPr>
      <w:r w:rsidRPr="00F2099C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9F23C3D" wp14:editId="3168AF2B">
            <wp:simplePos x="0" y="0"/>
            <wp:positionH relativeFrom="margin">
              <wp:posOffset>50800</wp:posOffset>
            </wp:positionH>
            <wp:positionV relativeFrom="margin">
              <wp:posOffset>7282815</wp:posOffset>
            </wp:positionV>
            <wp:extent cx="918845" cy="2444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6" t="81017" r="19082" b="10256"/>
                    <a:stretch/>
                  </pic:blipFill>
                  <pic:spPr bwMode="auto">
                    <a:xfrm>
                      <a:off x="0" y="0"/>
                      <a:ext cx="918845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6540" w14:textId="10C8685D" w:rsidR="00F2099C" w:rsidRDefault="00F2099C" w:rsidP="00F2099C">
      <w:pPr>
        <w:ind w:left="1800"/>
        <w:rPr>
          <w:noProof/>
        </w:rPr>
      </w:pPr>
      <w:r w:rsidRPr="00F2099C">
        <w:rPr>
          <w:b/>
          <w:bCs/>
          <w:noProof/>
        </w:rPr>
        <w:t>Family II:</w:t>
      </w:r>
      <w:r>
        <w:rPr>
          <w:noProof/>
        </w:rPr>
        <w:t xml:space="preserve"> The meaning for Family II in the form of “to …”.</w:t>
      </w:r>
    </w:p>
    <w:p w14:paraId="55C0BB66" w14:textId="77777777" w:rsidR="00F2099C" w:rsidRPr="00F2099C" w:rsidRDefault="00F2099C" w:rsidP="00F2099C">
      <w:pPr>
        <w:rPr>
          <w:noProof/>
        </w:rPr>
      </w:pPr>
    </w:p>
    <w:p w14:paraId="0DEAFFFD" w14:textId="4405739A" w:rsidR="00F2099C" w:rsidRDefault="00F2099C">
      <w:pPr>
        <w:rPr>
          <w:rFonts w:eastAsia="Times New Roman" w:cs="Arial"/>
          <w:color w:val="222222"/>
          <w:sz w:val="28"/>
        </w:rPr>
      </w:pPr>
      <w:r>
        <w:rPr>
          <w:rFonts w:eastAsia="Times New Roman" w:cs="Arial"/>
          <w:color w:val="222222"/>
          <w:sz w:val="28"/>
        </w:rPr>
        <w:br w:type="page"/>
      </w:r>
    </w:p>
    <w:p w14:paraId="74FD2F15" w14:textId="1C0DB983" w:rsidR="00F2099C" w:rsidRDefault="00F2099C" w:rsidP="00F2099C">
      <w:r w:rsidRPr="00F2099C">
        <w:lastRenderedPageBreak/>
        <w:t>Activity</w:t>
      </w:r>
      <w:r>
        <w:t xml:space="preserve"> 1</w:t>
      </w:r>
      <w:r w:rsidRPr="00F2099C">
        <w:t xml:space="preserve"> – Find the meaning of the rest of the Families for </w:t>
      </w:r>
      <w:r w:rsidRPr="00F2099C">
        <w:rPr>
          <w:rFonts w:hint="cs"/>
          <w:rtl/>
        </w:rPr>
        <w:t>ع ل م</w:t>
      </w:r>
      <w:r w:rsidR="00F660CC">
        <w:t xml:space="preserve"> in the dictionary. </w:t>
      </w:r>
    </w:p>
    <w:p w14:paraId="2B198B2B" w14:textId="0DFCB1D0" w:rsidR="00F2099C" w:rsidRDefault="00F2099C" w:rsidP="00F2099C">
      <w:r>
        <w:rPr>
          <w:rFonts w:cs="me_quran" w:hint="cs"/>
          <w:noProof/>
          <w:sz w:val="28"/>
          <w:rtl/>
        </w:rPr>
        <w:drawing>
          <wp:anchor distT="0" distB="0" distL="114300" distR="114300" simplePos="0" relativeHeight="251672576" behindDoc="0" locked="0" layoutInCell="1" allowOverlap="1" wp14:anchorId="323E2D17" wp14:editId="668BD33F">
            <wp:simplePos x="0" y="0"/>
            <wp:positionH relativeFrom="margin">
              <wp:align>center</wp:align>
            </wp:positionH>
            <wp:positionV relativeFrom="paragraph">
              <wp:posOffset>4034</wp:posOffset>
            </wp:positionV>
            <wp:extent cx="3200400" cy="3437890"/>
            <wp:effectExtent l="0" t="0" r="0" b="0"/>
            <wp:wrapThrough wrapText="bothSides">
              <wp:wrapPolygon edited="0">
                <wp:start x="0" y="0"/>
                <wp:lineTo x="0" y="21424"/>
                <wp:lineTo x="21343" y="21424"/>
                <wp:lineTo x="2134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con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08" r="-1897"/>
                    <a:stretch/>
                  </pic:blipFill>
                  <pic:spPr bwMode="auto">
                    <a:xfrm>
                      <a:off x="0" y="0"/>
                      <a:ext cx="320040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2D7C" w14:textId="77777777" w:rsidR="00F2099C" w:rsidRPr="00F2099C" w:rsidRDefault="00F2099C" w:rsidP="00F2099C">
      <w:pPr>
        <w:rPr>
          <w:rFonts w:hint="cs"/>
        </w:rPr>
      </w:pPr>
    </w:p>
    <w:p w14:paraId="060CB93A" w14:textId="77777777" w:rsidR="00F2099C" w:rsidRDefault="00F2099C" w:rsidP="00F2099C">
      <w:pPr>
        <w:spacing w:after="0"/>
        <w:rPr>
          <w:rFonts w:eastAsia="Times New Roman" w:cs="Arial"/>
          <w:color w:val="222222"/>
          <w:sz w:val="28"/>
        </w:rPr>
      </w:pPr>
    </w:p>
    <w:p w14:paraId="6AC58028" w14:textId="1A33E4EC" w:rsidR="00DD05AA" w:rsidRDefault="00DD05AA" w:rsidP="00DD05AA">
      <w:pPr>
        <w:tabs>
          <w:tab w:val="left" w:pos="452"/>
        </w:tabs>
        <w:rPr>
          <w:rFonts w:eastAsia="Times New Roman" w:cs="Arial"/>
          <w:color w:val="222222"/>
          <w:sz w:val="28"/>
        </w:rPr>
      </w:pPr>
    </w:p>
    <w:p w14:paraId="378C744C" w14:textId="77777777" w:rsidR="00DD05AA" w:rsidRDefault="00DD05AA" w:rsidP="00DD05AA">
      <w:pPr>
        <w:tabs>
          <w:tab w:val="left" w:pos="452"/>
        </w:tabs>
        <w:rPr>
          <w:rFonts w:eastAsia="Times New Roman" w:cs="Arial"/>
          <w:color w:val="222222"/>
          <w:sz w:val="28"/>
        </w:rPr>
      </w:pPr>
    </w:p>
    <w:p w14:paraId="0BC60662" w14:textId="6B8E5CE9" w:rsidR="00DD05AA" w:rsidRDefault="00DD05AA" w:rsidP="00DD05AA">
      <w:pPr>
        <w:tabs>
          <w:tab w:val="left" w:pos="452"/>
        </w:tabs>
        <w:rPr>
          <w:lang w:bidi="ar-EG"/>
        </w:rPr>
      </w:pPr>
    </w:p>
    <w:p w14:paraId="4F8F4B4F" w14:textId="4748E87F" w:rsidR="00F2099C" w:rsidRPr="00F2099C" w:rsidRDefault="00F2099C" w:rsidP="00F2099C">
      <w:pPr>
        <w:rPr>
          <w:lang w:bidi="ar-EG"/>
        </w:rPr>
      </w:pPr>
    </w:p>
    <w:p w14:paraId="530C1EF6" w14:textId="130CA082" w:rsidR="00F2099C" w:rsidRPr="00F2099C" w:rsidRDefault="00F2099C" w:rsidP="00F2099C">
      <w:pPr>
        <w:rPr>
          <w:lang w:bidi="ar-EG"/>
        </w:rPr>
      </w:pPr>
    </w:p>
    <w:p w14:paraId="6676463C" w14:textId="62714FAD" w:rsidR="00F2099C" w:rsidRPr="00F2099C" w:rsidRDefault="00F2099C" w:rsidP="00F2099C">
      <w:pPr>
        <w:rPr>
          <w:lang w:bidi="ar-EG"/>
        </w:rPr>
      </w:pPr>
    </w:p>
    <w:p w14:paraId="300A7E8F" w14:textId="1DA5FE35" w:rsidR="00F2099C" w:rsidRPr="00F2099C" w:rsidRDefault="00F2099C" w:rsidP="00F2099C">
      <w:pPr>
        <w:rPr>
          <w:lang w:bidi="ar-EG"/>
        </w:rPr>
      </w:pPr>
    </w:p>
    <w:p w14:paraId="0415EAF5" w14:textId="57E37937" w:rsidR="00F2099C" w:rsidRPr="00F2099C" w:rsidRDefault="00F2099C" w:rsidP="00F2099C">
      <w:pPr>
        <w:rPr>
          <w:lang w:bidi="ar-EG"/>
        </w:rPr>
      </w:pPr>
    </w:p>
    <w:p w14:paraId="4CAE265F" w14:textId="5002D9DC" w:rsidR="00F2099C" w:rsidRDefault="00F2099C" w:rsidP="00F2099C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F660CC" w:rsidRPr="00F660CC" w14:paraId="7D20E6E5" w14:textId="77777777" w:rsidTr="00F660CC">
        <w:tc>
          <w:tcPr>
            <w:tcW w:w="1255" w:type="dxa"/>
          </w:tcPr>
          <w:p w14:paraId="0E852805" w14:textId="3FC47986" w:rsidR="00F660CC" w:rsidRPr="00F660CC" w:rsidRDefault="00F660CC" w:rsidP="00F2099C">
            <w:pPr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</w:t>
            </w:r>
          </w:p>
        </w:tc>
        <w:tc>
          <w:tcPr>
            <w:tcW w:w="8095" w:type="dxa"/>
          </w:tcPr>
          <w:p w14:paraId="255D08A2" w14:textId="4535E058" w:rsidR="00F660CC" w:rsidRPr="00F660CC" w:rsidRDefault="00F660CC" w:rsidP="00F2099C">
            <w:pPr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Meaning</w:t>
            </w:r>
          </w:p>
        </w:tc>
      </w:tr>
      <w:tr w:rsidR="00F660CC" w14:paraId="3D11438E" w14:textId="77777777" w:rsidTr="00F660CC">
        <w:tc>
          <w:tcPr>
            <w:tcW w:w="1255" w:type="dxa"/>
          </w:tcPr>
          <w:p w14:paraId="7246DA4C" w14:textId="0E0E8299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  <w:tc>
          <w:tcPr>
            <w:tcW w:w="8095" w:type="dxa"/>
          </w:tcPr>
          <w:p w14:paraId="2331803C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7F705370" w14:textId="77777777" w:rsidTr="00F660CC">
        <w:tc>
          <w:tcPr>
            <w:tcW w:w="1255" w:type="dxa"/>
          </w:tcPr>
          <w:p w14:paraId="5A597C8B" w14:textId="5DB4F116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</w:t>
            </w:r>
          </w:p>
        </w:tc>
        <w:tc>
          <w:tcPr>
            <w:tcW w:w="8095" w:type="dxa"/>
          </w:tcPr>
          <w:p w14:paraId="360BD828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4BB1BDA4" w14:textId="77777777" w:rsidTr="00F660CC">
        <w:tc>
          <w:tcPr>
            <w:tcW w:w="1255" w:type="dxa"/>
          </w:tcPr>
          <w:p w14:paraId="133DF8E2" w14:textId="4E9D3A81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</w:t>
            </w:r>
          </w:p>
        </w:tc>
        <w:tc>
          <w:tcPr>
            <w:tcW w:w="8095" w:type="dxa"/>
          </w:tcPr>
          <w:p w14:paraId="4B81C00E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1166AF3A" w14:textId="77777777" w:rsidTr="00F660CC">
        <w:tc>
          <w:tcPr>
            <w:tcW w:w="1255" w:type="dxa"/>
          </w:tcPr>
          <w:p w14:paraId="7CC50D46" w14:textId="49046899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I</w:t>
            </w:r>
          </w:p>
        </w:tc>
        <w:tc>
          <w:tcPr>
            <w:tcW w:w="8095" w:type="dxa"/>
          </w:tcPr>
          <w:p w14:paraId="2E9B2852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4C2B07C1" w14:textId="77777777" w:rsidTr="00F660CC">
        <w:tc>
          <w:tcPr>
            <w:tcW w:w="1255" w:type="dxa"/>
          </w:tcPr>
          <w:p w14:paraId="47BA1A26" w14:textId="386844AE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II</w:t>
            </w:r>
          </w:p>
        </w:tc>
        <w:tc>
          <w:tcPr>
            <w:tcW w:w="8095" w:type="dxa"/>
          </w:tcPr>
          <w:p w14:paraId="4989F28E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2DAEC083" w14:textId="77777777" w:rsidTr="00F660CC">
        <w:tc>
          <w:tcPr>
            <w:tcW w:w="1255" w:type="dxa"/>
          </w:tcPr>
          <w:p w14:paraId="32CAF752" w14:textId="771AC13E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IX</w:t>
            </w:r>
          </w:p>
        </w:tc>
        <w:tc>
          <w:tcPr>
            <w:tcW w:w="8095" w:type="dxa"/>
          </w:tcPr>
          <w:p w14:paraId="2F7EC740" w14:textId="77777777" w:rsidR="00F660CC" w:rsidRDefault="00F660CC" w:rsidP="00F2099C">
            <w:pPr>
              <w:rPr>
                <w:lang w:bidi="ar-EG"/>
              </w:rPr>
            </w:pPr>
          </w:p>
        </w:tc>
      </w:tr>
      <w:tr w:rsidR="00F660CC" w14:paraId="484F4428" w14:textId="77777777" w:rsidTr="00F660CC">
        <w:tc>
          <w:tcPr>
            <w:tcW w:w="1255" w:type="dxa"/>
          </w:tcPr>
          <w:p w14:paraId="0C706EA1" w14:textId="09FC45D2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095" w:type="dxa"/>
          </w:tcPr>
          <w:p w14:paraId="5050D6DA" w14:textId="77777777" w:rsidR="00F660CC" w:rsidRDefault="00F660CC" w:rsidP="00F2099C">
            <w:pPr>
              <w:rPr>
                <w:lang w:bidi="ar-EG"/>
              </w:rPr>
            </w:pPr>
          </w:p>
        </w:tc>
      </w:tr>
    </w:tbl>
    <w:p w14:paraId="3C58A338" w14:textId="77777777" w:rsidR="00F660CC" w:rsidRDefault="00F660CC" w:rsidP="00F2099C">
      <w:pPr>
        <w:rPr>
          <w:lang w:bidi="ar-EG"/>
        </w:rPr>
      </w:pPr>
    </w:p>
    <w:p w14:paraId="4982517F" w14:textId="0A8C1D9C" w:rsidR="00FD6ADB" w:rsidRDefault="00FD6ADB" w:rsidP="00F2099C">
      <w:pPr>
        <w:rPr>
          <w:lang w:bidi="ar-EG"/>
        </w:rPr>
      </w:pPr>
      <w:r>
        <w:rPr>
          <w:lang w:bidi="ar-EG"/>
        </w:rPr>
        <w:t xml:space="preserve">Activity 2 </w:t>
      </w:r>
      <w:r w:rsidR="00F660CC">
        <w:rPr>
          <w:lang w:bidi="ar-EG"/>
        </w:rPr>
        <w:t>–</w:t>
      </w:r>
      <w:r>
        <w:rPr>
          <w:lang w:bidi="ar-EG"/>
        </w:rPr>
        <w:t xml:space="preserve"> </w:t>
      </w:r>
      <w:r w:rsidR="00F660CC">
        <w:rPr>
          <w:lang w:bidi="ar-EG"/>
        </w:rPr>
        <w:t xml:space="preserve">Find the meaning of the Families for </w:t>
      </w:r>
      <w:r w:rsidR="00F660CC">
        <w:rPr>
          <w:rFonts w:hint="cs"/>
          <w:rtl/>
          <w:lang w:bidi="ar-EG"/>
        </w:rPr>
        <w:t>خ ل ق</w:t>
      </w:r>
      <w:r w:rsidR="00F660CC">
        <w:rPr>
          <w:lang w:bidi="ar-EG"/>
        </w:rPr>
        <w:t xml:space="preserve"> in the diction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61"/>
        <w:gridCol w:w="3117"/>
        <w:gridCol w:w="3117"/>
      </w:tblGrid>
      <w:tr w:rsidR="00F660CC" w:rsidRPr="00F660CC" w14:paraId="2E3FA7F2" w14:textId="77777777" w:rsidTr="00F660CC">
        <w:tc>
          <w:tcPr>
            <w:tcW w:w="3116" w:type="dxa"/>
            <w:gridSpan w:val="2"/>
          </w:tcPr>
          <w:p w14:paraId="21305AAC" w14:textId="697FBCEC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Past Tense</w:t>
            </w:r>
          </w:p>
        </w:tc>
        <w:tc>
          <w:tcPr>
            <w:tcW w:w="3117" w:type="dxa"/>
          </w:tcPr>
          <w:p w14:paraId="5713497B" w14:textId="046CA0C0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Masdar</w:t>
            </w:r>
          </w:p>
        </w:tc>
        <w:tc>
          <w:tcPr>
            <w:tcW w:w="3117" w:type="dxa"/>
          </w:tcPr>
          <w:p w14:paraId="19F6DB16" w14:textId="267D4CB3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 xml:space="preserve">Family I </w:t>
            </w:r>
            <w:proofErr w:type="gramStart"/>
            <w:r w:rsidRPr="00F660CC">
              <w:rPr>
                <w:b/>
                <w:bCs/>
                <w:lang w:bidi="ar-EG"/>
              </w:rPr>
              <w:t>Meaning</w:t>
            </w:r>
            <w:proofErr w:type="gramEnd"/>
          </w:p>
        </w:tc>
      </w:tr>
      <w:tr w:rsidR="00F660CC" w14:paraId="0D27F021" w14:textId="77777777" w:rsidTr="00F660CC">
        <w:tc>
          <w:tcPr>
            <w:tcW w:w="3116" w:type="dxa"/>
            <w:gridSpan w:val="2"/>
          </w:tcPr>
          <w:p w14:paraId="5B1AB74B" w14:textId="77777777" w:rsidR="00F660CC" w:rsidRDefault="00F660CC" w:rsidP="00F660CC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2AF6A3EB" w14:textId="77777777" w:rsidR="00F660CC" w:rsidRDefault="00F660CC" w:rsidP="00F660CC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52FB48E2" w14:textId="77777777" w:rsidR="00F660CC" w:rsidRDefault="00F660CC" w:rsidP="00F660CC">
            <w:pPr>
              <w:rPr>
                <w:lang w:bidi="ar-EG"/>
              </w:rPr>
            </w:pPr>
          </w:p>
        </w:tc>
      </w:tr>
      <w:tr w:rsidR="00F660CC" w:rsidRPr="00F660CC" w14:paraId="16BC7098" w14:textId="77777777" w:rsidTr="00E26B6B">
        <w:tc>
          <w:tcPr>
            <w:tcW w:w="1255" w:type="dxa"/>
          </w:tcPr>
          <w:p w14:paraId="152A6516" w14:textId="77777777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</w:t>
            </w:r>
          </w:p>
        </w:tc>
        <w:tc>
          <w:tcPr>
            <w:tcW w:w="8095" w:type="dxa"/>
            <w:gridSpan w:val="3"/>
          </w:tcPr>
          <w:p w14:paraId="1674B7D0" w14:textId="77777777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Meaning</w:t>
            </w:r>
          </w:p>
        </w:tc>
      </w:tr>
      <w:tr w:rsidR="00F660CC" w:rsidRPr="00F660CC" w14:paraId="1E681667" w14:textId="77777777" w:rsidTr="00E26B6B">
        <w:tc>
          <w:tcPr>
            <w:tcW w:w="1255" w:type="dxa"/>
          </w:tcPr>
          <w:p w14:paraId="57D6D9A9" w14:textId="479DD27F" w:rsidR="00F660CC" w:rsidRP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</w:t>
            </w:r>
          </w:p>
        </w:tc>
        <w:tc>
          <w:tcPr>
            <w:tcW w:w="8095" w:type="dxa"/>
            <w:gridSpan w:val="3"/>
          </w:tcPr>
          <w:p w14:paraId="6868FABD" w14:textId="77777777" w:rsidR="00F660CC" w:rsidRPr="00F660CC" w:rsidRDefault="00F660CC" w:rsidP="00E26B6B">
            <w:pPr>
              <w:rPr>
                <w:b/>
                <w:bCs/>
                <w:lang w:bidi="ar-EG"/>
              </w:rPr>
            </w:pPr>
          </w:p>
        </w:tc>
      </w:tr>
      <w:tr w:rsidR="00F660CC" w:rsidRPr="00F660CC" w14:paraId="388A0860" w14:textId="77777777" w:rsidTr="00E26B6B">
        <w:tc>
          <w:tcPr>
            <w:tcW w:w="1255" w:type="dxa"/>
          </w:tcPr>
          <w:p w14:paraId="14F5F0AA" w14:textId="00DA164D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I</w:t>
            </w:r>
          </w:p>
        </w:tc>
        <w:tc>
          <w:tcPr>
            <w:tcW w:w="8095" w:type="dxa"/>
            <w:gridSpan w:val="3"/>
          </w:tcPr>
          <w:p w14:paraId="3A1E5405" w14:textId="77777777" w:rsidR="00F660CC" w:rsidRPr="00F660CC" w:rsidRDefault="00F660CC" w:rsidP="00E26B6B">
            <w:pPr>
              <w:rPr>
                <w:b/>
                <w:bCs/>
                <w:lang w:bidi="ar-EG"/>
              </w:rPr>
            </w:pPr>
          </w:p>
        </w:tc>
      </w:tr>
      <w:tr w:rsidR="00F660CC" w14:paraId="7D2B1AD3" w14:textId="77777777" w:rsidTr="00E26B6B">
        <w:tc>
          <w:tcPr>
            <w:tcW w:w="1255" w:type="dxa"/>
          </w:tcPr>
          <w:p w14:paraId="56383C60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  <w:tc>
          <w:tcPr>
            <w:tcW w:w="8095" w:type="dxa"/>
            <w:gridSpan w:val="3"/>
          </w:tcPr>
          <w:p w14:paraId="467121D1" w14:textId="77777777" w:rsidR="00F660CC" w:rsidRDefault="00F660CC" w:rsidP="00E26B6B">
            <w:pPr>
              <w:rPr>
                <w:lang w:bidi="ar-EG"/>
              </w:rPr>
            </w:pPr>
          </w:p>
        </w:tc>
      </w:tr>
      <w:tr w:rsidR="00F660CC" w14:paraId="63F7E1C9" w14:textId="77777777" w:rsidTr="00E26B6B">
        <w:tc>
          <w:tcPr>
            <w:tcW w:w="1255" w:type="dxa"/>
          </w:tcPr>
          <w:p w14:paraId="79B110ED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</w:t>
            </w:r>
          </w:p>
        </w:tc>
        <w:tc>
          <w:tcPr>
            <w:tcW w:w="8095" w:type="dxa"/>
            <w:gridSpan w:val="3"/>
          </w:tcPr>
          <w:p w14:paraId="18E3531B" w14:textId="77777777" w:rsidR="00F660CC" w:rsidRDefault="00F660CC" w:rsidP="00E26B6B">
            <w:pPr>
              <w:rPr>
                <w:lang w:bidi="ar-EG"/>
              </w:rPr>
            </w:pPr>
          </w:p>
        </w:tc>
      </w:tr>
      <w:tr w:rsidR="00F660CC" w14:paraId="6A35F6DC" w14:textId="77777777" w:rsidTr="00E26B6B">
        <w:tc>
          <w:tcPr>
            <w:tcW w:w="1255" w:type="dxa"/>
          </w:tcPr>
          <w:p w14:paraId="379DD7F4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</w:t>
            </w:r>
          </w:p>
        </w:tc>
        <w:tc>
          <w:tcPr>
            <w:tcW w:w="8095" w:type="dxa"/>
            <w:gridSpan w:val="3"/>
          </w:tcPr>
          <w:p w14:paraId="3D726FC0" w14:textId="77777777" w:rsidR="00F660CC" w:rsidRDefault="00F660CC" w:rsidP="00E26B6B">
            <w:pPr>
              <w:rPr>
                <w:lang w:bidi="ar-EG"/>
              </w:rPr>
            </w:pPr>
          </w:p>
        </w:tc>
      </w:tr>
      <w:tr w:rsidR="00F660CC" w14:paraId="5133CC1B" w14:textId="77777777" w:rsidTr="00E26B6B">
        <w:tc>
          <w:tcPr>
            <w:tcW w:w="1255" w:type="dxa"/>
          </w:tcPr>
          <w:p w14:paraId="334C3528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</w:t>
            </w:r>
          </w:p>
        </w:tc>
        <w:tc>
          <w:tcPr>
            <w:tcW w:w="8095" w:type="dxa"/>
            <w:gridSpan w:val="3"/>
          </w:tcPr>
          <w:p w14:paraId="0DA01434" w14:textId="77777777" w:rsidR="00F660CC" w:rsidRDefault="00F660CC" w:rsidP="00E26B6B">
            <w:pPr>
              <w:rPr>
                <w:lang w:bidi="ar-EG"/>
              </w:rPr>
            </w:pPr>
          </w:p>
        </w:tc>
      </w:tr>
      <w:tr w:rsidR="00F660CC" w14:paraId="244431CC" w14:textId="77777777" w:rsidTr="00E26B6B">
        <w:tc>
          <w:tcPr>
            <w:tcW w:w="1255" w:type="dxa"/>
          </w:tcPr>
          <w:p w14:paraId="4B2A1102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I</w:t>
            </w:r>
          </w:p>
        </w:tc>
        <w:tc>
          <w:tcPr>
            <w:tcW w:w="8095" w:type="dxa"/>
            <w:gridSpan w:val="3"/>
          </w:tcPr>
          <w:p w14:paraId="27DB5477" w14:textId="77777777" w:rsidR="00F660CC" w:rsidRDefault="00F660CC" w:rsidP="00E26B6B">
            <w:pPr>
              <w:rPr>
                <w:lang w:bidi="ar-EG"/>
              </w:rPr>
            </w:pPr>
          </w:p>
        </w:tc>
      </w:tr>
      <w:tr w:rsidR="00F660CC" w14:paraId="53F3E260" w14:textId="77777777" w:rsidTr="00E26B6B">
        <w:tc>
          <w:tcPr>
            <w:tcW w:w="1255" w:type="dxa"/>
          </w:tcPr>
          <w:p w14:paraId="571FF11E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095" w:type="dxa"/>
            <w:gridSpan w:val="3"/>
          </w:tcPr>
          <w:p w14:paraId="7F720341" w14:textId="77777777" w:rsidR="00F660CC" w:rsidRDefault="00F660CC" w:rsidP="00E26B6B">
            <w:pPr>
              <w:rPr>
                <w:lang w:bidi="ar-EG"/>
              </w:rPr>
            </w:pPr>
          </w:p>
        </w:tc>
      </w:tr>
    </w:tbl>
    <w:p w14:paraId="7AD940AB" w14:textId="77777777" w:rsidR="00F2099C" w:rsidRPr="00F2099C" w:rsidRDefault="00F2099C" w:rsidP="00F2099C">
      <w:pPr>
        <w:rPr>
          <w:lang w:bidi="ar-EG"/>
        </w:rPr>
      </w:pPr>
    </w:p>
    <w:sectPr w:rsidR="00F2099C" w:rsidRPr="00F2099C" w:rsidSect="003B435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E668" w14:textId="77777777" w:rsidR="00CB0B02" w:rsidRDefault="00CB0B02" w:rsidP="003B4352">
      <w:pPr>
        <w:spacing w:after="0" w:line="240" w:lineRule="auto"/>
      </w:pPr>
      <w:r>
        <w:separator/>
      </w:r>
    </w:p>
  </w:endnote>
  <w:endnote w:type="continuationSeparator" w:id="0">
    <w:p w14:paraId="42650AD0" w14:textId="77777777" w:rsidR="00CB0B02" w:rsidRDefault="00CB0B02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3B4352" w:rsidRDefault="003B4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77777777" w:rsidR="003B4352" w:rsidRDefault="003B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2FED" w14:textId="77777777" w:rsidR="00CB0B02" w:rsidRDefault="00CB0B02" w:rsidP="003B4352">
      <w:pPr>
        <w:spacing w:after="0" w:line="240" w:lineRule="auto"/>
      </w:pPr>
      <w:r>
        <w:separator/>
      </w:r>
    </w:p>
  </w:footnote>
  <w:footnote w:type="continuationSeparator" w:id="0">
    <w:p w14:paraId="4DE8D0CD" w14:textId="77777777" w:rsidR="00CB0B02" w:rsidRDefault="00CB0B02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265"/>
    <w:multiLevelType w:val="hybridMultilevel"/>
    <w:tmpl w:val="5952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7CB"/>
    <w:multiLevelType w:val="hybridMultilevel"/>
    <w:tmpl w:val="11066990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A61"/>
    <w:multiLevelType w:val="hybridMultilevel"/>
    <w:tmpl w:val="5AB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182D"/>
    <w:multiLevelType w:val="hybridMultilevel"/>
    <w:tmpl w:val="6622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4DF"/>
    <w:multiLevelType w:val="hybridMultilevel"/>
    <w:tmpl w:val="441A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40D8"/>
    <w:multiLevelType w:val="hybridMultilevel"/>
    <w:tmpl w:val="01C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32A"/>
    <w:multiLevelType w:val="hybridMultilevel"/>
    <w:tmpl w:val="0AC8D530"/>
    <w:lvl w:ilvl="0" w:tplc="7778C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7E0A"/>
    <w:rsid w:val="000330A6"/>
    <w:rsid w:val="0004546F"/>
    <w:rsid w:val="000906AA"/>
    <w:rsid w:val="00096066"/>
    <w:rsid w:val="000A4046"/>
    <w:rsid w:val="000E682F"/>
    <w:rsid w:val="00104C7B"/>
    <w:rsid w:val="00155337"/>
    <w:rsid w:val="00160E0A"/>
    <w:rsid w:val="00197327"/>
    <w:rsid w:val="001C2E60"/>
    <w:rsid w:val="001E440E"/>
    <w:rsid w:val="001F0BAC"/>
    <w:rsid w:val="002D793E"/>
    <w:rsid w:val="00311ED8"/>
    <w:rsid w:val="003970D0"/>
    <w:rsid w:val="003B4352"/>
    <w:rsid w:val="003E0911"/>
    <w:rsid w:val="0045283E"/>
    <w:rsid w:val="0046221F"/>
    <w:rsid w:val="004A1F19"/>
    <w:rsid w:val="0050405D"/>
    <w:rsid w:val="005770FE"/>
    <w:rsid w:val="00591C7A"/>
    <w:rsid w:val="005C2493"/>
    <w:rsid w:val="0064141C"/>
    <w:rsid w:val="00676CB8"/>
    <w:rsid w:val="00685AB6"/>
    <w:rsid w:val="006C6BE7"/>
    <w:rsid w:val="006E13BF"/>
    <w:rsid w:val="00704CD9"/>
    <w:rsid w:val="00737AED"/>
    <w:rsid w:val="00785501"/>
    <w:rsid w:val="007B04EF"/>
    <w:rsid w:val="007F2A72"/>
    <w:rsid w:val="00804C18"/>
    <w:rsid w:val="008276F3"/>
    <w:rsid w:val="00852E21"/>
    <w:rsid w:val="00915940"/>
    <w:rsid w:val="009B6255"/>
    <w:rsid w:val="009D703A"/>
    <w:rsid w:val="009E706E"/>
    <w:rsid w:val="00A22DCB"/>
    <w:rsid w:val="00A25354"/>
    <w:rsid w:val="00A50A12"/>
    <w:rsid w:val="00A85F9B"/>
    <w:rsid w:val="00A93387"/>
    <w:rsid w:val="00B06A86"/>
    <w:rsid w:val="00B33007"/>
    <w:rsid w:val="00B80B36"/>
    <w:rsid w:val="00BA1256"/>
    <w:rsid w:val="00BC153A"/>
    <w:rsid w:val="00BC2528"/>
    <w:rsid w:val="00BC2C2D"/>
    <w:rsid w:val="00BC30E6"/>
    <w:rsid w:val="00C21EC2"/>
    <w:rsid w:val="00C46586"/>
    <w:rsid w:val="00C74BF5"/>
    <w:rsid w:val="00C91A44"/>
    <w:rsid w:val="00CB0B02"/>
    <w:rsid w:val="00D1610F"/>
    <w:rsid w:val="00D2179B"/>
    <w:rsid w:val="00D36242"/>
    <w:rsid w:val="00D56EC3"/>
    <w:rsid w:val="00D732EB"/>
    <w:rsid w:val="00D835E8"/>
    <w:rsid w:val="00D84A91"/>
    <w:rsid w:val="00DA6C01"/>
    <w:rsid w:val="00DA7EE4"/>
    <w:rsid w:val="00DD05AA"/>
    <w:rsid w:val="00DE1D0C"/>
    <w:rsid w:val="00DE1DED"/>
    <w:rsid w:val="00DF707A"/>
    <w:rsid w:val="00E12E4B"/>
    <w:rsid w:val="00E17662"/>
    <w:rsid w:val="00E73FEE"/>
    <w:rsid w:val="00E74624"/>
    <w:rsid w:val="00E97D9B"/>
    <w:rsid w:val="00EC6407"/>
    <w:rsid w:val="00F10F4E"/>
    <w:rsid w:val="00F2099C"/>
    <w:rsid w:val="00F26395"/>
    <w:rsid w:val="00F660CC"/>
    <w:rsid w:val="00F71125"/>
    <w:rsid w:val="00F80F2E"/>
    <w:rsid w:val="00FD6591"/>
    <w:rsid w:val="00FD6ADB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rFonts w:cs="Calibr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DF9E-C846-47F7-AFB4-7E29AB2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3</cp:revision>
  <cp:lastPrinted>2019-09-29T03:26:00Z</cp:lastPrinted>
  <dcterms:created xsi:type="dcterms:W3CDTF">2019-10-05T04:41:00Z</dcterms:created>
  <dcterms:modified xsi:type="dcterms:W3CDTF">2019-10-05T04:41:00Z</dcterms:modified>
</cp:coreProperties>
</file>